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8615160"/>
        <w:docPartObj>
          <w:docPartGallery w:val="Cover Pages"/>
          <w:docPartUnique/>
        </w:docPartObj>
      </w:sdtPr>
      <w:sdtEndPr/>
      <w:sdtContent>
        <w:p w14:paraId="25449D39" w14:textId="2224AB79" w:rsidR="003A790B" w:rsidRDefault="003A79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5055B8" wp14:editId="28F54E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7DD19B" w14:textId="77777777" w:rsidR="003A790B" w:rsidRDefault="003A790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95537C" w14:textId="6094C1D2" w:rsidR="003A790B" w:rsidRDefault="003A790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ontaje y desmontaje cp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B0B3C9" w14:textId="703D5868" w:rsidR="003A790B" w:rsidRDefault="003A790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ndrés Villota Camach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5055B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37DD19B" w14:textId="77777777" w:rsidR="003A790B" w:rsidRDefault="003A790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95537C" w14:textId="6094C1D2" w:rsidR="003A790B" w:rsidRDefault="003A790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ontaje y desmontaje cp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BB0B3C9" w14:textId="703D5868" w:rsidR="003A790B" w:rsidRDefault="003A790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drés Villota Camach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D375DD" w14:textId="65D76290" w:rsidR="003A790B" w:rsidRDefault="003A790B">
          <w:r>
            <w:br w:type="page"/>
          </w:r>
        </w:p>
      </w:sdtContent>
    </w:sdt>
    <w:p w14:paraId="34287E29" w14:textId="6B849D35" w:rsidR="00B47FCB" w:rsidRDefault="003A790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a empezar a desmontar nuestra CPU, lo primero es comprobar que el ventilador funcione correctamente. Enchufamos a la corriente nuestra CPU y vemos que funciona, a </w:t>
      </w:r>
      <w:r w:rsidR="00B47FCB">
        <w:rPr>
          <w:sz w:val="32"/>
          <w:szCs w:val="32"/>
        </w:rPr>
        <w:t>continuación,</w:t>
      </w:r>
      <w:r>
        <w:rPr>
          <w:sz w:val="32"/>
          <w:szCs w:val="32"/>
        </w:rPr>
        <w:t xml:space="preserve"> </w:t>
      </w:r>
      <w:r w:rsidR="00D10E19">
        <w:rPr>
          <w:sz w:val="32"/>
          <w:szCs w:val="32"/>
        </w:rPr>
        <w:t>desmontamos y vemos los componentes que nos encontramos.</w:t>
      </w:r>
    </w:p>
    <w:p w14:paraId="780F2C7F" w14:textId="77777777" w:rsidR="00D10E19" w:rsidRDefault="00D10E19">
      <w:pPr>
        <w:rPr>
          <w:noProof/>
          <w:sz w:val="32"/>
          <w:szCs w:val="32"/>
        </w:rPr>
      </w:pPr>
    </w:p>
    <w:p w14:paraId="04BA5EAA" w14:textId="409A3C7C" w:rsidR="00D10E19" w:rsidRDefault="00D10E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82C3D8" wp14:editId="49E3BB6E">
            <wp:extent cx="4991100" cy="6278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" b="24679"/>
                    <a:stretch/>
                  </pic:blipFill>
                  <pic:spPr bwMode="auto">
                    <a:xfrm>
                      <a:off x="0" y="0"/>
                      <a:ext cx="49911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4C15" w14:textId="107CB8AC" w:rsidR="003A790B" w:rsidRDefault="003A790B">
      <w:r>
        <w:br w:type="page"/>
      </w:r>
    </w:p>
    <w:p w14:paraId="4284A8EF" w14:textId="032B559C" w:rsidR="00757959" w:rsidRDefault="00D10E19" w:rsidP="003A79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ponentes que encontramos:</w:t>
      </w:r>
    </w:p>
    <w:p w14:paraId="307FE21E" w14:textId="35126554" w:rsidR="00D10E19" w:rsidRDefault="00D10E19" w:rsidP="003A790B">
      <w:pPr>
        <w:rPr>
          <w:sz w:val="32"/>
          <w:szCs w:val="32"/>
        </w:rPr>
      </w:pPr>
    </w:p>
    <w:p w14:paraId="5AE5BC85" w14:textId="09D94D34" w:rsidR="00D10E19" w:rsidRDefault="00D10E19" w:rsidP="003A790B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uente de alimentación: </w:t>
      </w:r>
      <w:r w:rsidR="00203634">
        <w:rPr>
          <w:sz w:val="32"/>
          <w:szCs w:val="32"/>
        </w:rPr>
        <w:t>Parte de la CPU encargada de suministrar energía a todos los dispositivos electrónicos.</w:t>
      </w:r>
    </w:p>
    <w:p w14:paraId="3065B88D" w14:textId="77777777" w:rsidR="00203634" w:rsidRDefault="00203634" w:rsidP="003A790B">
      <w:pPr>
        <w:rPr>
          <w:noProof/>
          <w:sz w:val="32"/>
          <w:szCs w:val="32"/>
        </w:rPr>
      </w:pPr>
    </w:p>
    <w:p w14:paraId="20DBDAB2" w14:textId="0E7C0D9D" w:rsidR="005C0BC0" w:rsidRDefault="00203634" w:rsidP="003A790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98276A" wp14:editId="7BCB9BBA">
            <wp:extent cx="2903220" cy="3399993"/>
            <wp:effectExtent l="0" t="63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11397" r="18931" b="19708"/>
                    <a:stretch/>
                  </pic:blipFill>
                  <pic:spPr bwMode="auto">
                    <a:xfrm rot="16200000">
                      <a:off x="0" y="0"/>
                      <a:ext cx="2905309" cy="34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CAC9" w14:textId="77777777" w:rsidR="005C0BC0" w:rsidRDefault="00DD669A" w:rsidP="005C0BC0">
      <w:pPr>
        <w:keepNext/>
      </w:pPr>
      <w:r>
        <w:rPr>
          <w:noProof/>
          <w:sz w:val="32"/>
          <w:szCs w:val="32"/>
        </w:rPr>
        <w:drawing>
          <wp:inline distT="0" distB="0" distL="0" distR="0" wp14:anchorId="501682E8" wp14:editId="6B9A0343">
            <wp:extent cx="3413742" cy="36049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26221" r="2442" b="18852"/>
                    <a:stretch/>
                  </pic:blipFill>
                  <pic:spPr bwMode="auto">
                    <a:xfrm>
                      <a:off x="0" y="0"/>
                      <a:ext cx="3413742" cy="36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40DC" w14:textId="60CE3D06" w:rsidR="005C0BC0" w:rsidRDefault="005C0BC0" w:rsidP="005C0BC0">
      <w:pPr>
        <w:pStyle w:val="Descripcin"/>
      </w:pPr>
      <w:r>
        <w:t>Ventilador de la fuente</w:t>
      </w:r>
    </w:p>
    <w:p w14:paraId="6307F322" w14:textId="7622B468" w:rsidR="005C0BC0" w:rsidRDefault="005C0BC0" w:rsidP="005C0BC0">
      <w:pPr>
        <w:rPr>
          <w:sz w:val="32"/>
          <w:szCs w:val="32"/>
        </w:rPr>
      </w:pPr>
    </w:p>
    <w:p w14:paraId="78848740" w14:textId="5945ECCC" w:rsidR="00A419E6" w:rsidRDefault="00A419E6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onexión </w:t>
      </w:r>
      <w:r w:rsidR="007B2F21">
        <w:rPr>
          <w:b/>
          <w:bCs/>
          <w:i/>
          <w:iCs/>
          <w:sz w:val="32"/>
          <w:szCs w:val="32"/>
        </w:rPr>
        <w:t xml:space="preserve">ATX: </w:t>
      </w:r>
      <w:r>
        <w:rPr>
          <w:sz w:val="32"/>
          <w:szCs w:val="32"/>
        </w:rPr>
        <w:t>conectado a nuestra fuente de alimentación:</w:t>
      </w:r>
    </w:p>
    <w:p w14:paraId="72377E5D" w14:textId="77777777" w:rsidR="00965371" w:rsidRDefault="00965371" w:rsidP="005C0BC0">
      <w:pPr>
        <w:rPr>
          <w:noProof/>
          <w:sz w:val="32"/>
          <w:szCs w:val="32"/>
        </w:rPr>
      </w:pPr>
    </w:p>
    <w:p w14:paraId="6A9A3B47" w14:textId="635C97C6" w:rsidR="00965371" w:rsidRDefault="00965371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3ABE4A" wp14:editId="31E96F38">
            <wp:extent cx="2118360" cy="23469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2168" r="43206" b="61440"/>
                    <a:stretch/>
                  </pic:blipFill>
                  <pic:spPr bwMode="auto">
                    <a:xfrm>
                      <a:off x="0" y="0"/>
                      <a:ext cx="21183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DE1D" w14:textId="55F7A427" w:rsidR="007B2F21" w:rsidRDefault="007B2F21" w:rsidP="005C0BC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419E6">
        <w:rPr>
          <w:b/>
          <w:bCs/>
          <w:i/>
          <w:iCs/>
          <w:sz w:val="32"/>
          <w:szCs w:val="32"/>
        </w:rPr>
        <w:t xml:space="preserve">Alimentador de 12V ATX12V:  </w:t>
      </w:r>
      <w:r w:rsidR="00A419E6">
        <w:rPr>
          <w:sz w:val="32"/>
          <w:szCs w:val="32"/>
        </w:rPr>
        <w:t>Conector con 12V extra:</w:t>
      </w:r>
    </w:p>
    <w:p w14:paraId="6BBEC44F" w14:textId="77777777" w:rsidR="00965371" w:rsidRDefault="00965371" w:rsidP="005C0BC0">
      <w:pPr>
        <w:rPr>
          <w:noProof/>
          <w:sz w:val="32"/>
          <w:szCs w:val="32"/>
        </w:rPr>
      </w:pPr>
    </w:p>
    <w:p w14:paraId="18615B70" w14:textId="4E0D3533" w:rsidR="00965371" w:rsidRDefault="00965371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D9DFDE" wp14:editId="47BD8E69">
            <wp:extent cx="1638300" cy="16916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1" t="38304" r="39694" b="42673"/>
                    <a:stretch/>
                  </pic:blipFill>
                  <pic:spPr bwMode="auto">
                    <a:xfrm>
                      <a:off x="0" y="0"/>
                      <a:ext cx="16383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7840" w14:textId="01405324" w:rsidR="00A419E6" w:rsidRDefault="00A419E6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onectores: </w:t>
      </w:r>
      <w:r w:rsidRPr="00B34383">
        <w:rPr>
          <w:sz w:val="32"/>
          <w:szCs w:val="32"/>
        </w:rPr>
        <w:t>usados para dispositivos que requieren 12V o 5 V.</w:t>
      </w:r>
    </w:p>
    <w:p w14:paraId="0B2BA66A" w14:textId="249BE722" w:rsidR="00965371" w:rsidRDefault="00A419E6" w:rsidP="005C0BC0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  <w:t>Molex:</w:t>
      </w:r>
    </w:p>
    <w:p w14:paraId="4D2A8076" w14:textId="4422EEB0" w:rsidR="00965371" w:rsidRDefault="00965371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C228291" wp14:editId="5D3B39BD">
            <wp:extent cx="2331720" cy="18516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9" b="15917"/>
                    <a:stretch/>
                  </pic:blipFill>
                  <pic:spPr bwMode="auto">
                    <a:xfrm>
                      <a:off x="0" y="0"/>
                      <a:ext cx="23317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9F04" w14:textId="0BFEC6CA" w:rsidR="00A419E6" w:rsidRDefault="00A419E6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ab/>
        <w:t>Mini:</w:t>
      </w:r>
    </w:p>
    <w:p w14:paraId="481CF924" w14:textId="47409219" w:rsidR="00965371" w:rsidRDefault="00965371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B9C9257" wp14:editId="4A089B74">
            <wp:extent cx="2286000" cy="20497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36EE" w14:textId="1331A493" w:rsidR="00A419E6" w:rsidRDefault="00A419E6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  <w:t xml:space="preserve">Sata: </w:t>
      </w:r>
      <w:r w:rsidRPr="00B34383">
        <w:rPr>
          <w:sz w:val="32"/>
          <w:szCs w:val="32"/>
        </w:rPr>
        <w:t xml:space="preserve">este además </w:t>
      </w:r>
      <w:r w:rsidR="002A1CFB" w:rsidRPr="00B34383">
        <w:rPr>
          <w:sz w:val="32"/>
          <w:szCs w:val="32"/>
        </w:rPr>
        <w:t>incorpora la tensión de 3.3V.</w:t>
      </w:r>
      <w:r w:rsidR="002A1CFB" w:rsidRPr="00B34383">
        <w:rPr>
          <w:sz w:val="32"/>
          <w:szCs w:val="32"/>
        </w:rPr>
        <w:tab/>
      </w:r>
    </w:p>
    <w:p w14:paraId="5A784199" w14:textId="77777777" w:rsidR="00965371" w:rsidRDefault="00965371" w:rsidP="005C0BC0">
      <w:pPr>
        <w:rPr>
          <w:noProof/>
          <w:sz w:val="32"/>
          <w:szCs w:val="32"/>
        </w:rPr>
      </w:pPr>
    </w:p>
    <w:p w14:paraId="7283468F" w14:textId="396D5D05" w:rsidR="00965371" w:rsidRDefault="00965371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6D4352" wp14:editId="663601FB">
            <wp:extent cx="4091940" cy="244602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30791" r="11298" b="23870"/>
                    <a:stretch/>
                  </pic:blipFill>
                  <pic:spPr bwMode="auto">
                    <a:xfrm>
                      <a:off x="0" y="0"/>
                      <a:ext cx="40919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5A1D" w14:textId="2A0BE773" w:rsidR="00BD18C4" w:rsidRDefault="00BD18C4" w:rsidP="005C0BC0">
      <w:pPr>
        <w:rPr>
          <w:sz w:val="32"/>
          <w:szCs w:val="32"/>
        </w:rPr>
      </w:pPr>
    </w:p>
    <w:p w14:paraId="25BAE33F" w14:textId="0DACB1C5" w:rsidR="00BD18C4" w:rsidRDefault="00BD18C4" w:rsidP="005C0BC0">
      <w:pPr>
        <w:rPr>
          <w:sz w:val="32"/>
          <w:szCs w:val="32"/>
        </w:rPr>
      </w:pPr>
    </w:p>
    <w:p w14:paraId="352C89CA" w14:textId="08AEDF35" w:rsidR="00BD18C4" w:rsidRDefault="00BD18C4" w:rsidP="005C0BC0">
      <w:pPr>
        <w:rPr>
          <w:sz w:val="32"/>
          <w:szCs w:val="32"/>
        </w:rPr>
      </w:pPr>
    </w:p>
    <w:p w14:paraId="37B5990B" w14:textId="4CBD1BF4" w:rsidR="00BD18C4" w:rsidRDefault="00BD18C4" w:rsidP="005C0BC0">
      <w:pPr>
        <w:rPr>
          <w:sz w:val="32"/>
          <w:szCs w:val="32"/>
        </w:rPr>
      </w:pPr>
    </w:p>
    <w:p w14:paraId="0DE63B22" w14:textId="54773282" w:rsidR="00BD18C4" w:rsidRDefault="00BD18C4" w:rsidP="005C0BC0">
      <w:pPr>
        <w:rPr>
          <w:sz w:val="32"/>
          <w:szCs w:val="32"/>
        </w:rPr>
      </w:pPr>
    </w:p>
    <w:p w14:paraId="7BD9970A" w14:textId="65845776" w:rsidR="00BD18C4" w:rsidRDefault="00BD18C4" w:rsidP="005C0BC0">
      <w:pPr>
        <w:rPr>
          <w:sz w:val="32"/>
          <w:szCs w:val="32"/>
        </w:rPr>
      </w:pPr>
    </w:p>
    <w:p w14:paraId="211C3B63" w14:textId="77777777" w:rsidR="00BD18C4" w:rsidRPr="00B34383" w:rsidRDefault="00BD18C4" w:rsidP="005C0BC0">
      <w:pPr>
        <w:rPr>
          <w:sz w:val="32"/>
          <w:szCs w:val="32"/>
        </w:rPr>
      </w:pPr>
    </w:p>
    <w:p w14:paraId="70D57635" w14:textId="580B8B49" w:rsidR="002A1CFB" w:rsidRDefault="002A1CFB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Bios: </w:t>
      </w:r>
      <w:r w:rsidRPr="00B34383">
        <w:rPr>
          <w:sz w:val="32"/>
          <w:szCs w:val="32"/>
        </w:rPr>
        <w:t>Software que localiza y reconoce todos los dispositivos necesarios para cargar el S.O en la RAM.</w:t>
      </w:r>
    </w:p>
    <w:p w14:paraId="69388C5B" w14:textId="77777777" w:rsidR="00BD18C4" w:rsidRDefault="00BD18C4" w:rsidP="005C0BC0">
      <w:pPr>
        <w:rPr>
          <w:noProof/>
          <w:sz w:val="32"/>
          <w:szCs w:val="32"/>
        </w:rPr>
      </w:pPr>
    </w:p>
    <w:p w14:paraId="4DEB6528" w14:textId="41D0256D" w:rsidR="00BD18C4" w:rsidRDefault="00BD18C4" w:rsidP="005C0BC0">
      <w:pPr>
        <w:rPr>
          <w:b/>
          <w:bCs/>
          <w:i/>
          <w:i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8754B4" wp14:editId="6AF13020">
            <wp:extent cx="3825240" cy="3383280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6" t="27592" r="8702" b="34362"/>
                    <a:stretch/>
                  </pic:blipFill>
                  <pic:spPr bwMode="auto">
                    <a:xfrm>
                      <a:off x="0" y="0"/>
                      <a:ext cx="3825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F6DD" w14:textId="531EFF8F" w:rsidR="002A1CFB" w:rsidRDefault="002A1CFB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ila: </w:t>
      </w:r>
      <w:r w:rsidRPr="00B34383">
        <w:rPr>
          <w:sz w:val="32"/>
          <w:szCs w:val="32"/>
        </w:rPr>
        <w:t>alimenta cierta información de la Bios.</w:t>
      </w:r>
    </w:p>
    <w:p w14:paraId="673EEC6F" w14:textId="5328E996" w:rsidR="00BD18C4" w:rsidRDefault="00BD18C4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3EA5AC" wp14:editId="1D35CD8F">
            <wp:extent cx="2331720" cy="19278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t="32219" r="39999" b="46101"/>
                    <a:stretch/>
                  </pic:blipFill>
                  <pic:spPr bwMode="auto">
                    <a:xfrm>
                      <a:off x="0" y="0"/>
                      <a:ext cx="23317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F369" w14:textId="069399F2" w:rsidR="00BD18C4" w:rsidRDefault="00BD18C4" w:rsidP="005C0BC0">
      <w:pPr>
        <w:rPr>
          <w:sz w:val="32"/>
          <w:szCs w:val="32"/>
        </w:rPr>
      </w:pPr>
    </w:p>
    <w:p w14:paraId="67858F16" w14:textId="09CF2559" w:rsidR="00BD18C4" w:rsidRDefault="00BD18C4" w:rsidP="005C0BC0">
      <w:pPr>
        <w:rPr>
          <w:sz w:val="32"/>
          <w:szCs w:val="32"/>
        </w:rPr>
      </w:pPr>
    </w:p>
    <w:p w14:paraId="6AD87F73" w14:textId="0E9E60DB" w:rsidR="00BD18C4" w:rsidRDefault="00BD18C4" w:rsidP="005C0BC0">
      <w:pPr>
        <w:rPr>
          <w:sz w:val="32"/>
          <w:szCs w:val="32"/>
        </w:rPr>
      </w:pPr>
    </w:p>
    <w:p w14:paraId="6CF6719F" w14:textId="77777777" w:rsidR="00BD18C4" w:rsidRPr="00B34383" w:rsidRDefault="00BD18C4" w:rsidP="005C0BC0">
      <w:pPr>
        <w:rPr>
          <w:sz w:val="32"/>
          <w:szCs w:val="32"/>
        </w:rPr>
      </w:pPr>
    </w:p>
    <w:p w14:paraId="0AA21766" w14:textId="058CF7DD" w:rsidR="00D703A2" w:rsidRDefault="00D703A2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icroprocesador</w:t>
      </w:r>
      <w:r w:rsidRPr="00B34383">
        <w:rPr>
          <w:sz w:val="32"/>
          <w:szCs w:val="32"/>
        </w:rPr>
        <w:t>: Es el lugar donde se procesan los datos y se ejecutan las aplicaciones.</w:t>
      </w:r>
    </w:p>
    <w:p w14:paraId="2A5DF371" w14:textId="77777777" w:rsidR="00A80AE6" w:rsidRDefault="00A80AE6" w:rsidP="005C0BC0">
      <w:pPr>
        <w:rPr>
          <w:noProof/>
          <w:sz w:val="32"/>
          <w:szCs w:val="32"/>
        </w:rPr>
      </w:pPr>
    </w:p>
    <w:p w14:paraId="0C0D8306" w14:textId="310866D6" w:rsidR="00BD18C4" w:rsidRDefault="00A80AE6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3C6FD5" wp14:editId="0FC308D7">
            <wp:extent cx="1684020" cy="16623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30934" r="-153" b="16368"/>
                    <a:stretch/>
                  </pic:blipFill>
                  <pic:spPr bwMode="auto">
                    <a:xfrm>
                      <a:off x="0" y="0"/>
                      <a:ext cx="1690794" cy="16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F4332" w14:textId="24619920" w:rsidR="00BD18C4" w:rsidRDefault="00BD18C4" w:rsidP="005C0BC0">
      <w:pPr>
        <w:rPr>
          <w:sz w:val="32"/>
          <w:szCs w:val="32"/>
        </w:rPr>
      </w:pPr>
    </w:p>
    <w:p w14:paraId="4F3C30CC" w14:textId="77777777" w:rsidR="00BD18C4" w:rsidRDefault="00BD18C4" w:rsidP="005C0BC0">
      <w:pPr>
        <w:rPr>
          <w:b/>
          <w:bCs/>
          <w:i/>
          <w:iCs/>
          <w:sz w:val="32"/>
          <w:szCs w:val="32"/>
        </w:rPr>
      </w:pPr>
    </w:p>
    <w:p w14:paraId="41D83E43" w14:textId="4571C637" w:rsidR="00D703A2" w:rsidRDefault="00D703A2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Memoria </w:t>
      </w:r>
      <w:r w:rsidR="00534EF9">
        <w:rPr>
          <w:b/>
          <w:bCs/>
          <w:i/>
          <w:iCs/>
          <w:sz w:val="32"/>
          <w:szCs w:val="32"/>
        </w:rPr>
        <w:t>y ranura para RAM</w:t>
      </w:r>
      <w:r w:rsidRPr="00B34383">
        <w:rPr>
          <w:sz w:val="32"/>
          <w:szCs w:val="32"/>
        </w:rPr>
        <w:t>: Memoria principal del sistema donde se guardan datos y aplicaciones:</w:t>
      </w:r>
      <w:r>
        <w:rPr>
          <w:b/>
          <w:bCs/>
          <w:i/>
          <w:iCs/>
          <w:sz w:val="32"/>
          <w:szCs w:val="32"/>
        </w:rPr>
        <w:t xml:space="preserve">  </w:t>
      </w:r>
    </w:p>
    <w:p w14:paraId="78098AE5" w14:textId="77777777" w:rsidR="00BD18C4" w:rsidRDefault="00BD18C4" w:rsidP="005C0BC0">
      <w:pPr>
        <w:rPr>
          <w:b/>
          <w:bCs/>
          <w:i/>
          <w:iCs/>
          <w:noProof/>
          <w:sz w:val="32"/>
          <w:szCs w:val="32"/>
        </w:rPr>
      </w:pPr>
    </w:p>
    <w:p w14:paraId="38CE03B9" w14:textId="064A6BBE" w:rsidR="00BD18C4" w:rsidRDefault="00BD18C4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E86FECF" wp14:editId="213B9832">
            <wp:extent cx="1417720" cy="5722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3" t="-515" r="28855" b="-428"/>
                    <a:stretch/>
                  </pic:blipFill>
                  <pic:spPr bwMode="auto">
                    <a:xfrm rot="16200000">
                      <a:off x="0" y="0"/>
                      <a:ext cx="1424945" cy="57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2B28" w14:textId="77777777" w:rsidR="006118B2" w:rsidRDefault="006118B2" w:rsidP="005C0BC0">
      <w:pPr>
        <w:rPr>
          <w:b/>
          <w:bCs/>
          <w:i/>
          <w:iCs/>
          <w:noProof/>
          <w:sz w:val="32"/>
          <w:szCs w:val="32"/>
        </w:rPr>
      </w:pPr>
    </w:p>
    <w:p w14:paraId="701406A0" w14:textId="5A962175" w:rsidR="006118B2" w:rsidRDefault="006118B2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0C1ED1B" wp14:editId="3678FD31">
            <wp:extent cx="1295400" cy="5920956"/>
            <wp:effectExtent l="0" t="762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34" b="16967"/>
                    <a:stretch/>
                  </pic:blipFill>
                  <pic:spPr bwMode="auto">
                    <a:xfrm rot="16200000">
                      <a:off x="0" y="0"/>
                      <a:ext cx="1296939" cy="59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6B7B" w14:textId="40886261" w:rsidR="006118B2" w:rsidRDefault="006118B2" w:rsidP="005C0BC0">
      <w:pPr>
        <w:rPr>
          <w:b/>
          <w:bCs/>
          <w:i/>
          <w:iCs/>
          <w:sz w:val="32"/>
          <w:szCs w:val="32"/>
        </w:rPr>
      </w:pPr>
    </w:p>
    <w:p w14:paraId="4B33070B" w14:textId="7FA21433" w:rsidR="006118B2" w:rsidRDefault="006118B2" w:rsidP="005C0BC0">
      <w:pPr>
        <w:rPr>
          <w:b/>
          <w:bCs/>
          <w:i/>
          <w:iCs/>
          <w:sz w:val="32"/>
          <w:szCs w:val="32"/>
        </w:rPr>
      </w:pPr>
    </w:p>
    <w:p w14:paraId="07EDD541" w14:textId="4A1AC14E" w:rsidR="006118B2" w:rsidRDefault="006118B2" w:rsidP="005C0BC0">
      <w:pPr>
        <w:rPr>
          <w:b/>
          <w:bCs/>
          <w:i/>
          <w:iCs/>
          <w:sz w:val="32"/>
          <w:szCs w:val="32"/>
        </w:rPr>
      </w:pPr>
    </w:p>
    <w:p w14:paraId="06F1ABC1" w14:textId="71B4D751" w:rsidR="00D703A2" w:rsidRDefault="00D703A2" w:rsidP="005C0BC0">
      <w:pPr>
        <w:rPr>
          <w:sz w:val="32"/>
          <w:szCs w:val="32"/>
        </w:rPr>
      </w:pPr>
      <w:bookmarkStart w:id="0" w:name="_GoBack"/>
      <w:bookmarkEnd w:id="0"/>
      <w:r>
        <w:rPr>
          <w:b/>
          <w:bCs/>
          <w:i/>
          <w:iCs/>
          <w:sz w:val="32"/>
          <w:szCs w:val="32"/>
        </w:rPr>
        <w:lastRenderedPageBreak/>
        <w:t xml:space="preserve">Unidad de disco duro: </w:t>
      </w:r>
      <w:r w:rsidRPr="00B34383">
        <w:rPr>
          <w:sz w:val="32"/>
          <w:szCs w:val="32"/>
        </w:rPr>
        <w:t>dispositivo de almacenamiento magnético de alta capacidad:</w:t>
      </w:r>
    </w:p>
    <w:p w14:paraId="41B53051" w14:textId="4F719AEE" w:rsidR="006118B2" w:rsidRPr="00B34383" w:rsidRDefault="006118B2" w:rsidP="005C0B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1E87A8" wp14:editId="01088FFC">
            <wp:extent cx="3665691" cy="3101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10" cy="31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FD91" w14:textId="74487D27" w:rsidR="00D703A2" w:rsidRDefault="00D703A2" w:rsidP="005C0BC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CI: </w:t>
      </w:r>
      <w:r w:rsidRPr="00B34383">
        <w:rPr>
          <w:sz w:val="32"/>
          <w:szCs w:val="32"/>
        </w:rPr>
        <w:t>Bus estándar para conectar dispositivos periféricos directamente a la placa base:</w:t>
      </w:r>
    </w:p>
    <w:p w14:paraId="7B60A5B4" w14:textId="77777777" w:rsidR="000A1136" w:rsidRDefault="000A1136" w:rsidP="005C0BC0">
      <w:pPr>
        <w:rPr>
          <w:b/>
          <w:bCs/>
          <w:i/>
          <w:iCs/>
          <w:noProof/>
          <w:sz w:val="32"/>
          <w:szCs w:val="32"/>
        </w:rPr>
      </w:pPr>
    </w:p>
    <w:p w14:paraId="1BF64771" w14:textId="5F207620" w:rsidR="006118B2" w:rsidRDefault="000A1136" w:rsidP="005C0BC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BC913D6" wp14:editId="1857BFF8">
            <wp:extent cx="2166141" cy="3413760"/>
            <wp:effectExtent l="4763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17567" r="23663" b="22879"/>
                    <a:stretch/>
                  </pic:blipFill>
                  <pic:spPr bwMode="auto">
                    <a:xfrm rot="16200000">
                      <a:off x="0" y="0"/>
                      <a:ext cx="2168546" cy="34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0C7E" w14:textId="77777777" w:rsidR="006118B2" w:rsidRDefault="006118B2" w:rsidP="00534EF9">
      <w:pPr>
        <w:rPr>
          <w:b/>
          <w:bCs/>
          <w:i/>
          <w:iCs/>
          <w:sz w:val="32"/>
          <w:szCs w:val="32"/>
        </w:rPr>
      </w:pPr>
    </w:p>
    <w:p w14:paraId="40EFBE0E" w14:textId="77777777" w:rsidR="006118B2" w:rsidRDefault="006118B2" w:rsidP="00534EF9">
      <w:pPr>
        <w:rPr>
          <w:b/>
          <w:bCs/>
          <w:i/>
          <w:iCs/>
          <w:sz w:val="32"/>
          <w:szCs w:val="32"/>
        </w:rPr>
      </w:pPr>
    </w:p>
    <w:p w14:paraId="62A54972" w14:textId="77777777" w:rsidR="006118B2" w:rsidRDefault="006118B2" w:rsidP="00534EF9">
      <w:pPr>
        <w:rPr>
          <w:b/>
          <w:bCs/>
          <w:i/>
          <w:iCs/>
          <w:sz w:val="32"/>
          <w:szCs w:val="32"/>
        </w:rPr>
      </w:pPr>
    </w:p>
    <w:p w14:paraId="57F934D6" w14:textId="77777777" w:rsidR="006118B2" w:rsidRDefault="006118B2" w:rsidP="00534EF9">
      <w:pPr>
        <w:rPr>
          <w:b/>
          <w:bCs/>
          <w:i/>
          <w:iCs/>
          <w:sz w:val="32"/>
          <w:szCs w:val="32"/>
        </w:rPr>
      </w:pPr>
    </w:p>
    <w:p w14:paraId="48F032F8" w14:textId="77777777" w:rsidR="000A1136" w:rsidRDefault="000A1136" w:rsidP="00534EF9">
      <w:pPr>
        <w:rPr>
          <w:b/>
          <w:bCs/>
          <w:i/>
          <w:iCs/>
          <w:sz w:val="32"/>
          <w:szCs w:val="32"/>
        </w:rPr>
      </w:pPr>
    </w:p>
    <w:p w14:paraId="4151BA89" w14:textId="796C406B" w:rsidR="00BD679B" w:rsidRDefault="00BD679B" w:rsidP="00534EF9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Puente norte</w:t>
      </w:r>
      <w:r w:rsidR="00534EF9">
        <w:rPr>
          <w:b/>
          <w:bCs/>
          <w:i/>
          <w:iCs/>
          <w:sz w:val="32"/>
          <w:szCs w:val="32"/>
        </w:rPr>
        <w:t xml:space="preserve"> y puente sur: </w:t>
      </w:r>
      <w:r w:rsidR="00534EF9" w:rsidRPr="00B34383">
        <w:rPr>
          <w:sz w:val="32"/>
          <w:szCs w:val="32"/>
        </w:rPr>
        <w:t>ayudan al microprocesador.</w:t>
      </w:r>
    </w:p>
    <w:p w14:paraId="1C4B4E1D" w14:textId="77777777" w:rsidR="000A1136" w:rsidRDefault="006118B2" w:rsidP="000A1136">
      <w:pPr>
        <w:keepNext/>
      </w:pPr>
      <w:r>
        <w:rPr>
          <w:noProof/>
          <w:sz w:val="32"/>
          <w:szCs w:val="32"/>
        </w:rPr>
        <w:drawing>
          <wp:inline distT="0" distB="0" distL="0" distR="0" wp14:anchorId="17E86709" wp14:editId="1AAA5A7D">
            <wp:extent cx="3832860" cy="35461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 b="33675"/>
                    <a:stretch/>
                  </pic:blipFill>
                  <pic:spPr bwMode="auto">
                    <a:xfrm>
                      <a:off x="0" y="0"/>
                      <a:ext cx="3837833" cy="355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68B4" w14:textId="6D2BF46F" w:rsidR="000A1136" w:rsidRDefault="000A1136" w:rsidP="000A1136">
      <w:pPr>
        <w:pStyle w:val="Descripcin"/>
        <w:jc w:val="center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fldChar w:fldCharType="begin"/>
      </w:r>
      <w:r>
        <w:rPr>
          <w:b/>
          <w:bCs/>
          <w:i w:val="0"/>
          <w:iCs w:val="0"/>
          <w:sz w:val="32"/>
          <w:szCs w:val="32"/>
        </w:rPr>
        <w:instrText xml:space="preserve"> SEQ Ilustración \* ARABIC </w:instrText>
      </w:r>
      <w:r>
        <w:rPr>
          <w:b/>
          <w:bCs/>
          <w:i w:val="0"/>
          <w:iCs w:val="0"/>
          <w:sz w:val="32"/>
          <w:szCs w:val="32"/>
        </w:rPr>
        <w:fldChar w:fldCharType="separate"/>
      </w:r>
      <w:r>
        <w:rPr>
          <w:b/>
          <w:bCs/>
          <w:i w:val="0"/>
          <w:iCs w:val="0"/>
          <w:noProof/>
          <w:sz w:val="32"/>
          <w:szCs w:val="32"/>
        </w:rPr>
        <w:t>1</w:t>
      </w:r>
      <w:r>
        <w:rPr>
          <w:b/>
          <w:bCs/>
          <w:i w:val="0"/>
          <w:iCs w:val="0"/>
          <w:sz w:val="32"/>
          <w:szCs w:val="32"/>
        </w:rPr>
        <w:fldChar w:fldCharType="end"/>
      </w:r>
      <w:r>
        <w:t xml:space="preserve"> Puente norte</w:t>
      </w:r>
    </w:p>
    <w:p w14:paraId="18F04106" w14:textId="77777777" w:rsidR="000A1136" w:rsidRDefault="006118B2" w:rsidP="000A1136">
      <w:pPr>
        <w:keepNext/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E1675C4" wp14:editId="7A395BC1">
            <wp:extent cx="2461260" cy="2712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55955" r="28092" b="13539"/>
                    <a:stretch/>
                  </pic:blipFill>
                  <pic:spPr bwMode="auto">
                    <a:xfrm>
                      <a:off x="0" y="0"/>
                      <a:ext cx="24612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1D54" w14:textId="3E4F68C2" w:rsidR="006118B2" w:rsidRDefault="000A1136" w:rsidP="000A1136">
      <w:pPr>
        <w:pStyle w:val="Descripcin"/>
      </w:pPr>
      <w:r>
        <w:rPr>
          <w:b/>
          <w:bCs/>
          <w:i w:val="0"/>
          <w:iCs w:val="0"/>
          <w:sz w:val="32"/>
          <w:szCs w:val="32"/>
        </w:rPr>
        <w:fldChar w:fldCharType="begin"/>
      </w:r>
      <w:r>
        <w:rPr>
          <w:b/>
          <w:bCs/>
          <w:i w:val="0"/>
          <w:iCs w:val="0"/>
          <w:sz w:val="32"/>
          <w:szCs w:val="32"/>
        </w:rPr>
        <w:instrText xml:space="preserve"> SEQ Ilustración \* ARABIC </w:instrText>
      </w:r>
      <w:r>
        <w:rPr>
          <w:b/>
          <w:bCs/>
          <w:i w:val="0"/>
          <w:iCs w:val="0"/>
          <w:sz w:val="32"/>
          <w:szCs w:val="32"/>
        </w:rPr>
        <w:fldChar w:fldCharType="separate"/>
      </w:r>
      <w:r>
        <w:rPr>
          <w:b/>
          <w:bCs/>
          <w:i w:val="0"/>
          <w:iCs w:val="0"/>
          <w:noProof/>
          <w:sz w:val="32"/>
          <w:szCs w:val="32"/>
        </w:rPr>
        <w:t>2</w:t>
      </w:r>
      <w:r>
        <w:rPr>
          <w:b/>
          <w:bCs/>
          <w:i w:val="0"/>
          <w:iCs w:val="0"/>
          <w:sz w:val="32"/>
          <w:szCs w:val="32"/>
        </w:rPr>
        <w:fldChar w:fldCharType="end"/>
      </w:r>
      <w:r>
        <w:t xml:space="preserve"> Puente sur</w:t>
      </w:r>
    </w:p>
    <w:p w14:paraId="0772B285" w14:textId="56375C33" w:rsidR="000A1136" w:rsidRDefault="000A1136" w:rsidP="000A1136"/>
    <w:p w14:paraId="24D90019" w14:textId="33E58451" w:rsidR="000A1136" w:rsidRDefault="000A1136" w:rsidP="000A1136"/>
    <w:p w14:paraId="0711EAFA" w14:textId="55701A3D" w:rsidR="000A1136" w:rsidRDefault="000A1136" w:rsidP="000A1136"/>
    <w:p w14:paraId="48AB7073" w14:textId="77777777" w:rsidR="000A1136" w:rsidRPr="000A1136" w:rsidRDefault="000A1136" w:rsidP="000A1136"/>
    <w:p w14:paraId="491BCA90" w14:textId="7405C0E5" w:rsidR="00534EF9" w:rsidRDefault="00534EF9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AGP: </w:t>
      </w:r>
    </w:p>
    <w:p w14:paraId="670744F2" w14:textId="77777777" w:rsidR="000A1136" w:rsidRDefault="000A1136" w:rsidP="00534EF9">
      <w:pPr>
        <w:rPr>
          <w:b/>
          <w:bCs/>
          <w:i/>
          <w:iCs/>
          <w:noProof/>
          <w:sz w:val="32"/>
          <w:szCs w:val="32"/>
        </w:rPr>
      </w:pPr>
    </w:p>
    <w:p w14:paraId="1BC5F838" w14:textId="7DD171CA" w:rsidR="000A1136" w:rsidRDefault="000A1136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559C961" wp14:editId="733F056C">
            <wp:extent cx="929562" cy="6026309"/>
            <wp:effectExtent l="4128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771" r="33130" b="1456"/>
                    <a:stretch/>
                  </pic:blipFill>
                  <pic:spPr bwMode="auto">
                    <a:xfrm rot="16200000">
                      <a:off x="0" y="0"/>
                      <a:ext cx="934174" cy="60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4AEE" w14:textId="53BFFD97" w:rsidR="00534EF9" w:rsidRDefault="00534EF9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DE: </w:t>
      </w:r>
    </w:p>
    <w:p w14:paraId="5DDB1A3F" w14:textId="77777777" w:rsidR="00DF04FF" w:rsidRDefault="00DF04FF" w:rsidP="00534EF9">
      <w:pPr>
        <w:rPr>
          <w:b/>
          <w:bCs/>
          <w:i/>
          <w:iCs/>
          <w:noProof/>
          <w:sz w:val="32"/>
          <w:szCs w:val="32"/>
        </w:rPr>
      </w:pPr>
    </w:p>
    <w:p w14:paraId="07705F5A" w14:textId="311DC353" w:rsidR="000A1136" w:rsidRDefault="00DF04FF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16A1FF0B" wp14:editId="31E3629A">
            <wp:extent cx="1645920" cy="4444600"/>
            <wp:effectExtent l="0" t="8573" r="2858" b="2857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1" t="25793" r="35725" b="12425"/>
                    <a:stretch/>
                  </pic:blipFill>
                  <pic:spPr bwMode="auto">
                    <a:xfrm rot="16200000">
                      <a:off x="0" y="0"/>
                      <a:ext cx="1647706" cy="44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98C5" w14:textId="6E299ADC" w:rsidR="00534EF9" w:rsidRDefault="00534EF9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INES DE ARRANQUE:</w:t>
      </w:r>
    </w:p>
    <w:p w14:paraId="3200630B" w14:textId="77777777" w:rsidR="00DF04FF" w:rsidRDefault="00DF04FF" w:rsidP="00534EF9">
      <w:pPr>
        <w:rPr>
          <w:b/>
          <w:bCs/>
          <w:i/>
          <w:iCs/>
          <w:noProof/>
          <w:sz w:val="32"/>
          <w:szCs w:val="32"/>
        </w:rPr>
      </w:pPr>
    </w:p>
    <w:p w14:paraId="4D26D1C6" w14:textId="2CA43134" w:rsidR="00534EF9" w:rsidRPr="00A419E6" w:rsidRDefault="00DF04FF" w:rsidP="00534E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5788134" wp14:editId="707DA133">
            <wp:extent cx="1988820" cy="2964180"/>
            <wp:effectExtent l="762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4" t="24421" r="22748" b="42245"/>
                    <a:stretch/>
                  </pic:blipFill>
                  <pic:spPr bwMode="auto">
                    <a:xfrm rot="16200000">
                      <a:off x="0" y="0"/>
                      <a:ext cx="19888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EF9" w:rsidRPr="00A419E6" w:rsidSect="003A790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0D43"/>
    <w:multiLevelType w:val="hybridMultilevel"/>
    <w:tmpl w:val="E66C7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18"/>
    <w:rsid w:val="000A1136"/>
    <w:rsid w:val="00203634"/>
    <w:rsid w:val="002A1CFB"/>
    <w:rsid w:val="003A790B"/>
    <w:rsid w:val="00534EF9"/>
    <w:rsid w:val="005C0BC0"/>
    <w:rsid w:val="005C3018"/>
    <w:rsid w:val="006118B2"/>
    <w:rsid w:val="00757959"/>
    <w:rsid w:val="007B2F21"/>
    <w:rsid w:val="00965371"/>
    <w:rsid w:val="00A419E6"/>
    <w:rsid w:val="00A80AE6"/>
    <w:rsid w:val="00B34383"/>
    <w:rsid w:val="00B47FCB"/>
    <w:rsid w:val="00BD18C4"/>
    <w:rsid w:val="00BD679B"/>
    <w:rsid w:val="00D10E19"/>
    <w:rsid w:val="00D703A2"/>
    <w:rsid w:val="00DD669A"/>
    <w:rsid w:val="00D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0D3"/>
  <w15:chartTrackingRefBased/>
  <w15:docId w15:val="{22B4FBA9-0220-4DA8-B2B2-4375B6C6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79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790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A790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0B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3D93-7E40-4360-B68E-CA21ECF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 y desmontaje cpu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 y desmontaje cpu</dc:title>
  <dc:subject>Andrés Villota Camacho</dc:subject>
  <dc:creator>andres villota camacho</dc:creator>
  <cp:keywords/>
  <dc:description/>
  <cp:lastModifiedBy>andres villota camacho</cp:lastModifiedBy>
  <cp:revision>36</cp:revision>
  <dcterms:created xsi:type="dcterms:W3CDTF">2019-12-01T13:27:00Z</dcterms:created>
  <dcterms:modified xsi:type="dcterms:W3CDTF">2019-12-01T16:32:00Z</dcterms:modified>
</cp:coreProperties>
</file>